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7D" w:rsidRPr="000C56DC" w:rsidRDefault="008A027D" w:rsidP="000C56DC">
      <w:pPr>
        <w:widowControl w:val="0"/>
        <w:tabs>
          <w:tab w:val="left" w:pos="525"/>
        </w:tabs>
        <w:autoSpaceDE w:val="0"/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1"/>
          <w:lang w:eastAsia="hi-IN" w:bidi="hi-IN"/>
        </w:rPr>
      </w:pPr>
      <w:r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>RI.271.</w:t>
      </w:r>
      <w:r w:rsidR="003F455F">
        <w:rPr>
          <w:rFonts w:asciiTheme="minorHAnsi" w:eastAsia="Lucida Sans Unicode" w:hAnsiTheme="minorHAnsi" w:cstheme="minorHAnsi"/>
          <w:kern w:val="1"/>
          <w:lang w:eastAsia="hi-IN" w:bidi="hi-IN"/>
        </w:rPr>
        <w:t>7.2023</w:t>
      </w:r>
      <w:r w:rsidR="000C56DC"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</w:r>
      <w:r w:rsidR="000C56DC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ab/>
        <w:t xml:space="preserve">        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Załącznik Nr </w:t>
      </w:r>
      <w:r w:rsidR="0050109B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10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 do SWZ</w:t>
      </w:r>
    </w:p>
    <w:p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kern w:val="1"/>
          <w:lang w:eastAsia="hi-IN" w:bidi="hi-IN"/>
        </w:rPr>
      </w:pPr>
    </w:p>
    <w:p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  <w:t>Zamawiający:</w:t>
      </w:r>
    </w:p>
    <w:p w:rsidR="000C56DC" w:rsidRPr="000636B6" w:rsidRDefault="000C56DC" w:rsidP="000C56DC">
      <w:pPr>
        <w:widowControl w:val="0"/>
        <w:autoSpaceDE w:val="0"/>
        <w:spacing w:after="60" w:line="240" w:lineRule="auto"/>
        <w:jc w:val="both"/>
        <w:rPr>
          <w:rFonts w:eastAsia="Lucida Sans Unicode" w:cstheme="minorHAnsi"/>
          <w:kern w:val="1"/>
          <w:shd w:val="clear" w:color="auto" w:fill="FFFFFF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kern w:val="1"/>
          <w:shd w:val="clear" w:color="auto" w:fill="FFFFFF"/>
        </w:rPr>
        <w:t>Gmina Miejska Człuchów</w:t>
      </w:r>
    </w:p>
    <w:p w:rsidR="000C56DC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eastAsia="Lucida Sans Unicode" w:cstheme="minorHAnsi"/>
          <w:kern w:val="1"/>
          <w:shd w:val="clear" w:color="auto" w:fill="FFFFFF"/>
        </w:rPr>
      </w:pPr>
      <w:r>
        <w:rPr>
          <w:rFonts w:eastAsia="Lucida Sans Unicode" w:cstheme="minorHAnsi"/>
          <w:kern w:val="1"/>
          <w:shd w:val="clear" w:color="auto" w:fill="FFFFFF"/>
        </w:rPr>
        <w:t xml:space="preserve">al. Wojska Polskiego </w:t>
      </w:r>
      <w:r w:rsidR="00D67C8E">
        <w:rPr>
          <w:rFonts w:eastAsia="Lucida Sans Unicode" w:cstheme="minorHAnsi"/>
          <w:kern w:val="1"/>
          <w:shd w:val="clear" w:color="auto" w:fill="FFFFFF"/>
        </w:rPr>
        <w:t>1</w:t>
      </w:r>
    </w:p>
    <w:p w:rsidR="000C56DC" w:rsidRPr="0087642D" w:rsidRDefault="000C56DC" w:rsidP="000C56DC">
      <w:pPr>
        <w:widowControl w:val="0"/>
        <w:autoSpaceDE w:val="0"/>
        <w:spacing w:after="60" w:line="240" w:lineRule="auto"/>
        <w:ind w:left="5664" w:firstLine="708"/>
        <w:rPr>
          <w:rFonts w:asciiTheme="minorHAnsi" w:eastAsia="Lucida Sans Unicode" w:hAnsiTheme="minorHAnsi" w:cstheme="minorHAnsi"/>
          <w:kern w:val="1"/>
          <w:shd w:val="clear" w:color="auto" w:fill="FFFFFF"/>
          <w:lang w:eastAsia="en-US"/>
        </w:rPr>
      </w:pPr>
      <w:r w:rsidRPr="000636B6">
        <w:rPr>
          <w:rFonts w:eastAsia="Arial Unicode MS" w:cstheme="minorHAnsi"/>
          <w:kern w:val="1"/>
          <w:shd w:val="clear" w:color="auto" w:fill="FFFFFF"/>
        </w:rPr>
        <w:t>77-300 Człuchów</w:t>
      </w:r>
    </w:p>
    <w:p w:rsidR="000C56DC" w:rsidRPr="00475B02" w:rsidRDefault="000C56DC" w:rsidP="000C56DC">
      <w:pPr>
        <w:widowControl w:val="0"/>
        <w:tabs>
          <w:tab w:val="left" w:pos="525"/>
        </w:tabs>
        <w:autoSpaceDE w:val="0"/>
        <w:spacing w:after="60" w:line="240" w:lineRule="auto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C56DC" w:rsidRPr="00475B02" w:rsidTr="00D7078C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0C56DC" w:rsidRPr="00475B02" w:rsidTr="00D7078C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4E7B17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:rsidR="000C56DC" w:rsidRPr="00475B02" w:rsidRDefault="004E7B17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0C56DC" w:rsidRPr="00475B02" w:rsidTr="00D7078C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:rsidR="000C56DC" w:rsidRPr="00475B02" w:rsidRDefault="000C56DC" w:rsidP="000C56DC">
      <w:pPr>
        <w:widowControl w:val="0"/>
        <w:spacing w:after="60" w:line="240" w:lineRule="auto"/>
        <w:rPr>
          <w:rFonts w:asciiTheme="minorHAnsi" w:eastAsia="Lucida Sans Unicode" w:hAnsiTheme="minorHAnsi"/>
          <w:kern w:val="1"/>
          <w:lang w:eastAsia="hi-IN" w:bidi="hi-IN"/>
        </w:rPr>
      </w:pPr>
    </w:p>
    <w:p w:rsidR="008A027D" w:rsidRDefault="00CD66F1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Theme="minorHAnsi" w:eastAsia="Arial" w:hAnsiTheme="minorHAnsi" w:cstheme="minorHAnsi"/>
          <w:b/>
          <w:sz w:val="28"/>
          <w:szCs w:val="28"/>
        </w:rPr>
        <w:t>WYKAZ USŁUG</w:t>
      </w:r>
    </w:p>
    <w:p w:rsidR="000C56DC" w:rsidRDefault="000C56DC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</w:p>
    <w:p w:rsidR="000C56DC" w:rsidRDefault="000C56DC" w:rsidP="000C56DC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Na potrzeby post</w:t>
      </w:r>
      <w:r w:rsidRPr="000636B6"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 xml:space="preserve">powania o </w:t>
      </w:r>
      <w:r w:rsidRPr="000636B6">
        <w:rPr>
          <w:rStyle w:val="FontStyle44"/>
          <w:rFonts w:asciiTheme="minorHAnsi" w:hAnsiTheme="minorHAnsi" w:cstheme="minorHAnsi"/>
        </w:rPr>
        <w:t>udzielenie zam</w:t>
      </w:r>
      <w:r w:rsidRPr="000636B6">
        <w:rPr>
          <w:rStyle w:val="FontStyle41"/>
          <w:rFonts w:asciiTheme="minorHAnsi" w:hAnsiTheme="minorHAnsi" w:cstheme="minorHAnsi"/>
        </w:rPr>
        <w:t>ó</w:t>
      </w:r>
      <w:r w:rsidRPr="000636B6">
        <w:rPr>
          <w:rStyle w:val="FontStyle44"/>
          <w:rFonts w:asciiTheme="minorHAnsi" w:hAnsiTheme="minorHAnsi" w:cstheme="minorHAnsi"/>
        </w:rPr>
        <w:t>wienia publicznego pn.</w:t>
      </w:r>
      <w:r>
        <w:rPr>
          <w:rStyle w:val="FontStyle44"/>
          <w:rFonts w:asciiTheme="minorHAnsi" w:hAnsiTheme="minorHAnsi" w:cstheme="minorHAnsi"/>
        </w:rPr>
        <w:t>:</w:t>
      </w:r>
    </w:p>
    <w:p w:rsidR="003F455F" w:rsidRDefault="003F455F" w:rsidP="003F455F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6AA">
        <w:rPr>
          <w:rFonts w:asciiTheme="minorHAnsi" w:hAnsiTheme="minorHAnsi" w:cstheme="minorHAnsi"/>
          <w:b/>
          <w:sz w:val="28"/>
          <w:szCs w:val="28"/>
        </w:rPr>
        <w:t>Przebudowa i rozbud</w:t>
      </w:r>
      <w:r>
        <w:rPr>
          <w:rFonts w:asciiTheme="minorHAnsi" w:hAnsiTheme="minorHAnsi" w:cstheme="minorHAnsi"/>
          <w:b/>
          <w:sz w:val="28"/>
          <w:szCs w:val="28"/>
        </w:rPr>
        <w:t>owa istniejącego budynku na przedszkole i żłobek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2976AA">
        <w:rPr>
          <w:rFonts w:asciiTheme="minorHAnsi" w:hAnsiTheme="minorHAnsi" w:cstheme="minorHAnsi"/>
          <w:b/>
          <w:sz w:val="28"/>
          <w:szCs w:val="28"/>
        </w:rPr>
        <w:t xml:space="preserve">wraz z </w:t>
      </w:r>
      <w:r>
        <w:rPr>
          <w:rFonts w:asciiTheme="minorHAnsi" w:hAnsiTheme="minorHAnsi" w:cstheme="minorHAnsi"/>
          <w:b/>
          <w:sz w:val="28"/>
          <w:szCs w:val="28"/>
        </w:rPr>
        <w:t xml:space="preserve">wyposażeniem i </w:t>
      </w:r>
      <w:r w:rsidRPr="002976AA">
        <w:rPr>
          <w:rFonts w:asciiTheme="minorHAnsi" w:hAnsiTheme="minorHAnsi" w:cstheme="minorHAnsi"/>
          <w:b/>
          <w:sz w:val="28"/>
          <w:szCs w:val="28"/>
        </w:rPr>
        <w:t>zagospodarowaniem terenu</w:t>
      </w:r>
      <w:r>
        <w:rPr>
          <w:rFonts w:asciiTheme="minorHAnsi" w:hAnsiTheme="minorHAnsi" w:cstheme="minorHAnsi"/>
          <w:b/>
          <w:sz w:val="28"/>
          <w:szCs w:val="28"/>
        </w:rPr>
        <w:t xml:space="preserve"> w Człuchowie</w:t>
      </w:r>
    </w:p>
    <w:p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prowadzonego przez Gminę Miejską Człuchów</w:t>
      </w:r>
    </w:p>
    <w:p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:rsidR="0071459A" w:rsidRDefault="000C56DC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</w:rPr>
      </w:pPr>
      <w:r w:rsidRPr="0071459A">
        <w:rPr>
          <w:rStyle w:val="FontStyle44"/>
          <w:rFonts w:asciiTheme="minorHAnsi" w:hAnsiTheme="minorHAnsi" w:cstheme="minorHAnsi"/>
          <w:b/>
        </w:rPr>
        <w:t>przedstawiam w</w:t>
      </w:r>
      <w:r w:rsidRPr="0071459A">
        <w:rPr>
          <w:rFonts w:asciiTheme="minorHAnsi" w:hAnsiTheme="minorHAnsi" w:cstheme="minorHAnsi"/>
          <w:b/>
        </w:rPr>
        <w:t xml:space="preserve">ykaz </w:t>
      </w:r>
      <w:r w:rsidR="0050109B" w:rsidRPr="0071459A">
        <w:rPr>
          <w:rFonts w:asciiTheme="minorHAnsi" w:hAnsiTheme="minorHAnsi" w:cstheme="minorHAnsi"/>
          <w:b/>
        </w:rPr>
        <w:t xml:space="preserve">usług </w:t>
      </w:r>
      <w:r w:rsidR="008A027D" w:rsidRPr="000C56DC">
        <w:rPr>
          <w:rFonts w:asciiTheme="minorHAnsi" w:eastAsia="TimesNewRoman" w:hAnsiTheme="minorHAnsi" w:cstheme="minorHAnsi"/>
        </w:rPr>
        <w:t>wykonanych</w:t>
      </w:r>
      <w:r w:rsidR="00656C0E">
        <w:rPr>
          <w:rFonts w:asciiTheme="minorHAnsi" w:eastAsia="TimesNewRoman" w:hAnsiTheme="minorHAnsi" w:cstheme="minorHAnsi"/>
        </w:rPr>
        <w:t>, a w przypadku świadczeń powtarzających się lub ciągłych również wykonywanych, w okresie ostatnich 3 lat, a jeżeli okres prowadzenia działalności jest krótszy – w tym okresie</w:t>
      </w:r>
      <w:r w:rsidR="00444FD4">
        <w:rPr>
          <w:rFonts w:asciiTheme="minorHAnsi" w:eastAsia="TimesNewRoman" w:hAnsiTheme="minorHAnsi" w:cstheme="minorHAnsi"/>
        </w:rPr>
        <w:t xml:space="preserve">, wraz z podaniem ich </w:t>
      </w:r>
      <w:r w:rsidR="00656C0E">
        <w:rPr>
          <w:rFonts w:asciiTheme="minorHAnsi" w:eastAsia="TimesNewRoman" w:hAnsiTheme="minorHAnsi" w:cstheme="minorHAnsi"/>
        </w:rPr>
        <w:t xml:space="preserve">przedmiotu, dat wykonania i podmiotów, na rzecz których usługi zostały wykonane lub są wykonywane, </w:t>
      </w:r>
      <w:r w:rsidR="00656C0E" w:rsidRPr="0071459A">
        <w:rPr>
          <w:rFonts w:asciiTheme="minorHAnsi" w:eastAsia="TimesNewRoman" w:hAnsiTheme="minorHAnsi" w:cstheme="minorHAnsi"/>
          <w:b/>
        </w:rPr>
        <w:t>oraz załączam dowody określające, czy te usługi zostały wykonane należycie</w:t>
      </w:r>
      <w:r w:rsidR="0071459A">
        <w:rPr>
          <w:rFonts w:asciiTheme="minorHAnsi" w:eastAsia="TimesNewRoman" w:hAnsiTheme="minorHAnsi" w:cstheme="minorHAnsi"/>
        </w:rPr>
        <w:t>.</w:t>
      </w:r>
    </w:p>
    <w:p w:rsidR="00656C0E" w:rsidRDefault="0071459A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>D</w:t>
      </w:r>
      <w:r w:rsidR="00656C0E">
        <w:rPr>
          <w:rFonts w:asciiTheme="minorHAnsi" w:eastAsia="TimesNewRoman" w:hAnsiTheme="minorHAnsi" w:cstheme="minorHAnsi"/>
        </w:rPr>
        <w:t>owodami, o których mowa, są referencje bądź inne dokumenty sporządzone przez podmiot, na rzecz którego usługi zostały wykonane, a w przypadku świadczeń powtarzających się lub ciągł</w:t>
      </w:r>
      <w:r>
        <w:rPr>
          <w:rFonts w:asciiTheme="minorHAnsi" w:eastAsia="TimesNewRoman" w:hAnsiTheme="minorHAnsi" w:cstheme="minorHAnsi"/>
        </w:rPr>
        <w:t>ych</w:t>
      </w:r>
      <w:r w:rsidR="00656C0E">
        <w:rPr>
          <w:rFonts w:asciiTheme="minorHAnsi" w:eastAsia="TimesNewRoman" w:hAnsiTheme="minorHAnsi" w:cstheme="minorHAnsi"/>
        </w:rPr>
        <w:t xml:space="preserve"> są wykonywane, </w:t>
      </w:r>
      <w:r>
        <w:rPr>
          <w:rFonts w:asciiTheme="minorHAnsi" w:eastAsia="TimesNewRoman" w:hAnsiTheme="minorHAnsi" w:cstheme="minorHAnsi"/>
        </w:rPr>
        <w:t xml:space="preserve">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</w:t>
      </w:r>
    </w:p>
    <w:p w:rsidR="00A62FFF" w:rsidRPr="000C56DC" w:rsidRDefault="00A62FFF" w:rsidP="000C56DC">
      <w:pPr>
        <w:spacing w:after="60" w:line="240" w:lineRule="auto"/>
        <w:ind w:left="313" w:right="366" w:hanging="10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5000" w:type="pct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53"/>
        <w:gridCol w:w="2482"/>
        <w:gridCol w:w="1162"/>
        <w:gridCol w:w="1700"/>
        <w:gridCol w:w="1697"/>
        <w:gridCol w:w="1697"/>
      </w:tblGrid>
      <w:tr w:rsidR="00A62FFF" w:rsidRPr="000C56DC" w:rsidTr="00A62FFF">
        <w:trPr>
          <w:trHeight w:val="1262"/>
        </w:trPr>
        <w:tc>
          <w:tcPr>
            <w:tcW w:w="246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2FFF" w:rsidRPr="000C56DC" w:rsidRDefault="00A62FFF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0C56DC">
              <w:rPr>
                <w:rFonts w:asciiTheme="minorHAnsi" w:eastAsia="Arial" w:hAnsiTheme="minorHAnsi" w:cstheme="minorHAnsi"/>
                <w:b/>
              </w:rPr>
              <w:t>L.p.</w:t>
            </w:r>
          </w:p>
        </w:tc>
        <w:tc>
          <w:tcPr>
            <w:tcW w:w="1350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2FFF" w:rsidRPr="000C56DC" w:rsidRDefault="00A62FFF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zedmiot usługi</w:t>
            </w:r>
          </w:p>
        </w:tc>
        <w:tc>
          <w:tcPr>
            <w:tcW w:w="632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2FFF" w:rsidRPr="000C56DC" w:rsidRDefault="00A62FFF" w:rsidP="00444FD4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y wykonania usługi</w:t>
            </w:r>
          </w:p>
        </w:tc>
        <w:tc>
          <w:tcPr>
            <w:tcW w:w="92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2FFF" w:rsidRPr="000C56DC" w:rsidRDefault="00A62FFF" w:rsidP="00A608ED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ne podmiotu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0C56DC">
              <w:rPr>
                <w:rFonts w:asciiTheme="minorHAnsi" w:hAnsiTheme="minorHAnsi" w:cstheme="minorHAnsi"/>
                <w:b/>
              </w:rPr>
              <w:t xml:space="preserve"> na </w:t>
            </w:r>
            <w:r>
              <w:rPr>
                <w:rFonts w:asciiTheme="minorHAnsi" w:hAnsiTheme="minorHAnsi" w:cstheme="minorHAnsi"/>
                <w:b/>
              </w:rPr>
              <w:t>rzecz którego usługa została</w:t>
            </w:r>
            <w:r w:rsidRPr="000C56DC">
              <w:rPr>
                <w:rFonts w:asciiTheme="minorHAnsi" w:hAnsiTheme="minorHAnsi" w:cstheme="minorHAnsi"/>
                <w:b/>
              </w:rPr>
              <w:t xml:space="preserve"> wykonan</w:t>
            </w:r>
            <w:r>
              <w:rPr>
                <w:rFonts w:asciiTheme="minorHAnsi" w:hAnsiTheme="minorHAnsi" w:cstheme="minorHAnsi"/>
                <w:b/>
              </w:rPr>
              <w:t>a lub jest wykonywana</w:t>
            </w:r>
          </w:p>
        </w:tc>
        <w:tc>
          <w:tcPr>
            <w:tcW w:w="184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2FFF" w:rsidRPr="000C56DC" w:rsidRDefault="00A62FFF" w:rsidP="00927469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świadczenie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(zaznaczyć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, w przypadku wykonawców wspólnie ubiegających się o udzielenie zamówienia lub polega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nawcy 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na zasobach innego podmio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kże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podać dane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 wykonawcy lub tego podmiotu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A62FFF" w:rsidRPr="000C56DC" w:rsidTr="00A62FFF">
        <w:trPr>
          <w:trHeight w:val="559"/>
        </w:trPr>
        <w:tc>
          <w:tcPr>
            <w:tcW w:w="246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62FFF" w:rsidRPr="000C56DC" w:rsidRDefault="00A62FFF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35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62FFF" w:rsidRDefault="00A62FFF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62FFF" w:rsidRDefault="00A62FFF" w:rsidP="00444FD4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5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2FFF" w:rsidRPr="000C56DC" w:rsidRDefault="00A62FFF" w:rsidP="00A608ED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2FFF" w:rsidRPr="000C56DC" w:rsidRDefault="00A62FFF" w:rsidP="008B630E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y</w:t>
            </w: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2FFF" w:rsidRPr="000C56DC" w:rsidRDefault="00A62FFF" w:rsidP="00A62FFF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ego podmiotu</w:t>
            </w:r>
          </w:p>
        </w:tc>
      </w:tr>
      <w:tr w:rsidR="00A62FFF" w:rsidRPr="000C56DC" w:rsidTr="00A62FFF">
        <w:trPr>
          <w:trHeight w:val="283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2FFF" w:rsidRPr="000C56DC" w:rsidRDefault="00A62FFF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2FFF" w:rsidRPr="00D67C8E" w:rsidRDefault="00A62FFF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2FFF" w:rsidRPr="000C56DC" w:rsidRDefault="00A62FFF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FFF" w:rsidRPr="000C56DC" w:rsidRDefault="00A62FFF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FFF" w:rsidRPr="000C56DC" w:rsidRDefault="00A62FFF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FFF" w:rsidRPr="000C56DC" w:rsidRDefault="00A62FFF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  <w:tr w:rsidR="00A62FFF" w:rsidRPr="000C56DC" w:rsidTr="00A62FFF">
        <w:trPr>
          <w:trHeight w:val="283"/>
        </w:trPr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2FFF" w:rsidRPr="000C56DC" w:rsidRDefault="00A62FFF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2FFF" w:rsidRPr="00D67C8E" w:rsidRDefault="00A62FFF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2FFF" w:rsidRPr="000C56DC" w:rsidRDefault="00A62FFF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FFF" w:rsidRPr="000C56DC" w:rsidRDefault="00A62FFF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FFF" w:rsidRPr="000C56DC" w:rsidRDefault="00A62FFF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FFF" w:rsidRPr="000C56DC" w:rsidRDefault="00A62FFF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</w:tbl>
    <w:p w:rsidR="008A027D" w:rsidRPr="000C56DC" w:rsidRDefault="008A027D" w:rsidP="000C56DC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</w:rPr>
      </w:pPr>
    </w:p>
    <w:p w:rsidR="00A62FFF" w:rsidRPr="001B2808" w:rsidRDefault="00A62FFF" w:rsidP="00A62FFF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* W</w:t>
      </w:r>
      <w:r w:rsidRPr="001B2808">
        <w:rPr>
          <w:rFonts w:asciiTheme="minorHAnsi" w:eastAsia="Arial" w:hAnsiTheme="minorHAnsi" w:cstheme="minorHAnsi"/>
          <w:sz w:val="20"/>
          <w:szCs w:val="20"/>
        </w:rPr>
        <w:t xml:space="preserve"> przypadku </w:t>
      </w:r>
      <w:r>
        <w:rPr>
          <w:rFonts w:asciiTheme="minorHAnsi" w:eastAsia="Arial" w:hAnsiTheme="minorHAnsi" w:cstheme="minorHAnsi"/>
          <w:sz w:val="20"/>
          <w:szCs w:val="20"/>
        </w:rPr>
        <w:t xml:space="preserve">usług </w:t>
      </w:r>
      <w:r w:rsidRPr="001B2808">
        <w:rPr>
          <w:rFonts w:asciiTheme="minorHAnsi" w:eastAsia="Arial" w:hAnsiTheme="minorHAnsi" w:cstheme="minorHAnsi"/>
          <w:sz w:val="20"/>
          <w:szCs w:val="20"/>
        </w:rPr>
        <w:t xml:space="preserve">wymienionych w wykazie, które zostały wykonane przez inne podmioty niż wykonawca, a na których </w:t>
      </w:r>
      <w:r w:rsidRPr="001B2808">
        <w:rPr>
          <w:rFonts w:asciiTheme="minorHAnsi" w:eastAsia="Arial" w:hAnsiTheme="minorHAnsi" w:cstheme="minorHAnsi"/>
          <w:color w:val="auto"/>
          <w:sz w:val="20"/>
          <w:szCs w:val="20"/>
        </w:rPr>
        <w:t>wiedzy i doświadczeniu polega wykonawca</w:t>
      </w:r>
      <w:r>
        <w:rPr>
          <w:rFonts w:asciiTheme="minorHAnsi" w:eastAsia="Arial" w:hAnsiTheme="minorHAnsi" w:cstheme="minorHAnsi"/>
          <w:color w:val="auto"/>
          <w:sz w:val="20"/>
          <w:szCs w:val="20"/>
        </w:rPr>
        <w:t xml:space="preserve">, wykonawca </w:t>
      </w:r>
      <w:r w:rsidRPr="001B2808">
        <w:rPr>
          <w:rFonts w:asciiTheme="minorHAnsi" w:eastAsia="Arial" w:hAnsiTheme="minorHAnsi" w:cstheme="minorHAnsi"/>
          <w:color w:val="auto"/>
          <w:sz w:val="20"/>
          <w:szCs w:val="20"/>
        </w:rPr>
        <w:t>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D67C8E" w:rsidRPr="00D67C8E" w:rsidRDefault="00D67C8E" w:rsidP="000C56DC">
      <w:pPr>
        <w:spacing w:after="60" w:line="240" w:lineRule="auto"/>
        <w:ind w:left="-5" w:right="170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</w:p>
    <w:p w:rsidR="008A027D" w:rsidRPr="000C56DC" w:rsidRDefault="004E7B17" w:rsidP="000C56DC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1"/>
          <w:lang w:eastAsia="hi-IN" w:bidi="hi-IN"/>
        </w:rPr>
      </w:pPr>
      <w:sdt>
        <w:sdtPr>
          <w:rPr>
            <w:rStyle w:val="Wyrnieniedelikatne"/>
            <w:rFonts w:asciiTheme="minorHAnsi" w:hAnsiTheme="minorHAnsi" w:cstheme="minorHAnsi"/>
          </w:rPr>
          <w:id w:val="15200705"/>
          <w:placeholder>
            <w:docPart w:val="CB1EB09BB0964CC6A27771BC472E185E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000000"/>
            <w:kern w:val="1"/>
            <w:lang w:eastAsia="hi-IN" w:bidi="hi-IN"/>
          </w:rPr>
        </w:sdtEndPr>
        <w:sdtContent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lang w:eastAsia="hi-IN" w:bidi="hi-IN"/>
          </w:r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A027D" w:rsidRPr="000C56DC">
            <w:rPr>
              <w:rFonts w:asciiTheme="minorHAnsi" w:eastAsia="Lucida Sans Unicode" w:hAnsiTheme="minorHAnsi" w:cstheme="minorHAnsi"/>
              <w:kern w:val="1"/>
              <w:lang w:eastAsia="hi-IN" w:bidi="hi-IN"/>
            </w:rPr>
            <w:t xml:space="preserve"> </w:t>
          </w:r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Wybierz datę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</w:p>
    <w:p w:rsidR="008A027D" w:rsidRPr="000C56DC" w:rsidRDefault="008A027D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:rsidR="00D67C8E" w:rsidRPr="0002220A" w:rsidRDefault="00D67C8E" w:rsidP="00D67C8E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 w:rsidRPr="0002220A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:rsidR="00D67C8E" w:rsidRPr="0002220A" w:rsidRDefault="00D67C8E" w:rsidP="00D67C8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2220A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, podpisem zaufanym lub podpisem osobistym przez uprawnione osoby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sectPr w:rsidR="00D67C8E" w:rsidRPr="0002220A" w:rsidSect="003F455F">
      <w:headerReference w:type="default" r:id="rId8"/>
      <w:footerReference w:type="default" r:id="rId9"/>
      <w:pgSz w:w="11906" w:h="16838"/>
      <w:pgMar w:top="238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17" w:rsidRDefault="004E7B17" w:rsidP="000C56DC">
      <w:pPr>
        <w:spacing w:after="0" w:line="240" w:lineRule="auto"/>
      </w:pPr>
      <w:r>
        <w:separator/>
      </w:r>
    </w:p>
  </w:endnote>
  <w:endnote w:type="continuationSeparator" w:id="0">
    <w:p w:rsidR="004E7B17" w:rsidRDefault="004E7B17" w:rsidP="000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78816263"/>
      <w:docPartObj>
        <w:docPartGallery w:val="Page Numbers (Bottom of Page)"/>
        <w:docPartUnique/>
      </w:docPartObj>
    </w:sdtPr>
    <w:sdtEndPr/>
    <w:sdtContent>
      <w:p w:rsidR="000C56DC" w:rsidRPr="000C56DC" w:rsidRDefault="000C56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56DC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C56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2FF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C56DC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:rsidR="000C56DC" w:rsidRDefault="000C56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17" w:rsidRDefault="004E7B17" w:rsidP="000C56DC">
      <w:pPr>
        <w:spacing w:after="0" w:line="240" w:lineRule="auto"/>
      </w:pPr>
      <w:r>
        <w:separator/>
      </w:r>
    </w:p>
  </w:footnote>
  <w:footnote w:type="continuationSeparator" w:id="0">
    <w:p w:rsidR="004E7B17" w:rsidRDefault="004E7B17" w:rsidP="000C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DC" w:rsidRDefault="003F455F" w:rsidP="000C56DC">
    <w:pPr>
      <w:pStyle w:val="Nagwek"/>
      <w:tabs>
        <w:tab w:val="clear" w:pos="4536"/>
        <w:tab w:val="clear" w:pos="9072"/>
        <w:tab w:val="left" w:pos="2630"/>
      </w:tabs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20BFFF25" wp14:editId="00ABFA0C">
          <wp:extent cx="5803900" cy="55499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5A"/>
    <w:rsid w:val="00013428"/>
    <w:rsid w:val="000C0E46"/>
    <w:rsid w:val="000C56DC"/>
    <w:rsid w:val="00116AE7"/>
    <w:rsid w:val="00151AF7"/>
    <w:rsid w:val="00160622"/>
    <w:rsid w:val="00254C27"/>
    <w:rsid w:val="00354C8E"/>
    <w:rsid w:val="0035619F"/>
    <w:rsid w:val="003F455F"/>
    <w:rsid w:val="00444FD4"/>
    <w:rsid w:val="004817BB"/>
    <w:rsid w:val="004E7B17"/>
    <w:rsid w:val="0050109B"/>
    <w:rsid w:val="005C77A1"/>
    <w:rsid w:val="00656C0E"/>
    <w:rsid w:val="006A3AA8"/>
    <w:rsid w:val="0071459A"/>
    <w:rsid w:val="007A525A"/>
    <w:rsid w:val="007B0987"/>
    <w:rsid w:val="007F3072"/>
    <w:rsid w:val="008A027D"/>
    <w:rsid w:val="008B630E"/>
    <w:rsid w:val="008E77F4"/>
    <w:rsid w:val="00A11BDD"/>
    <w:rsid w:val="00A608ED"/>
    <w:rsid w:val="00A62FFF"/>
    <w:rsid w:val="00B005DB"/>
    <w:rsid w:val="00C126C1"/>
    <w:rsid w:val="00CA1A06"/>
    <w:rsid w:val="00CB7541"/>
    <w:rsid w:val="00CD66F1"/>
    <w:rsid w:val="00D66E29"/>
    <w:rsid w:val="00D67C8E"/>
    <w:rsid w:val="00E421DC"/>
    <w:rsid w:val="00E94AC8"/>
    <w:rsid w:val="00F43719"/>
    <w:rsid w:val="00F63E7A"/>
    <w:rsid w:val="00FC23E8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548DD4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FF"/>
    <w:rsid w:val="001F2870"/>
    <w:rsid w:val="002E05EC"/>
    <w:rsid w:val="00306CB2"/>
    <w:rsid w:val="00375F3F"/>
    <w:rsid w:val="005A763B"/>
    <w:rsid w:val="006609FB"/>
    <w:rsid w:val="00682CF8"/>
    <w:rsid w:val="006A7714"/>
    <w:rsid w:val="006D30D6"/>
    <w:rsid w:val="00785C5A"/>
    <w:rsid w:val="007A195A"/>
    <w:rsid w:val="00902F0E"/>
    <w:rsid w:val="00976D98"/>
    <w:rsid w:val="00A25ADF"/>
    <w:rsid w:val="00B360FB"/>
    <w:rsid w:val="00C945FF"/>
    <w:rsid w:val="00D27543"/>
    <w:rsid w:val="00D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FD98536D59FD44928789D2D41628D7DB">
    <w:name w:val="FD98536D59FD44928789D2D41628D7DB"/>
    <w:rsid w:val="00C945FF"/>
  </w:style>
  <w:style w:type="paragraph" w:customStyle="1" w:styleId="CA438FD2324C46229450E01F4B82BCCD">
    <w:name w:val="CA438FD2324C46229450E01F4B82BCCD"/>
    <w:rsid w:val="00C945FF"/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E20B-3E12-4D82-A820-4F107EE1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Joanna Myszka</cp:lastModifiedBy>
  <cp:revision>8</cp:revision>
  <dcterms:created xsi:type="dcterms:W3CDTF">2023-06-06T07:06:00Z</dcterms:created>
  <dcterms:modified xsi:type="dcterms:W3CDTF">2023-06-07T07:57:00Z</dcterms:modified>
</cp:coreProperties>
</file>